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2a4037-34d1-4978-9c10-d6ef54f49b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3d566f-8e4d-42ab-a972-eefa59bf49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d765a2-bec0-4eaa-92ce-4012d4c6ac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49e612-27ec-49e3-b8f8-15e670feb7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5ab461-dc91-4ab0-a61a-b82cecd440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deea03-d710-45e1-aa4b-6569df03b4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2d6ce5-9725-44c1-8c0a-dd07c7cbfe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afda30-692d-4916-84f8-70c6f4b684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8a2a9d-11db-4f90-83ff-f4c41524df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a5956f-7dde-45ab-a07e-ef8835b589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01670e-d868-43a1-a6f7-8fd7951b5c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16be38-a206-45be-82b6-b9699030d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63b272-b992-4ec2-9ab9-df2043fc04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c089d3-c196-4fb6-ab34-c7e8d2f8ca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876958-8b59-4725-83f4-ad46d99672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39a9c4-5499-4626-9936-4368a86c5e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7ba0de-9ce1-4790-830d-9c8506e419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b4abb4-5e9f-460b-bb1e-7535ef7b49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724116-2fe0-4be6-855e-796317ab34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8ae301-f5a3-4f37-900b-84e426eb8f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80b6c1-2108-4612-a72e-9e7ae1e882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24aa36-c5bd-41ab-8cfc-e639360486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17c760-5b2e-4d3d-965e-5dedbbd4cf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1a3e63-d741-4b13-9616-b0a120b457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68ee7f-a103-4d66-9b9c-823de0af4a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5b94b0-3adc-44a8-b921-ee790ffafa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1a8c94-c8e7-4137-bb5c-0abb6e675f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dd07d2-1e87-4c43-bc9f-65df83e6fd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0d6fb5-b928-46f2-b9c3-cfd8dd8c24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5ab461-dc91-4ab0-a61a-b82cecd440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fa32d2-006d-4ee1-9f90-90438e292f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e689dd-49b2-46e0-a44a-b9038bf3f7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a5a2bc-5c0e-456b-8820-c5ac1dd673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faf934-c1f1-47e7-bdac-fbefdf2eb2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7023e2-04a0-46b2-b07b-6177d6fc8b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d523d1-3ae5-4253-93cc-cbd179c934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c2d61e-62a6-46b4-8079-51d89f96f9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5d2aa4-e605-46ee-b4b6-44aacc71ef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84b3bb-bdec-4677-a04e-6620968719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4449ce-398e-415c-8390-82fa8d48db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b7177a-88bc-41c1-a19f-76c49c5426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7bb25a-2013-4ff5-9b0a-492ceb7544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99b952-eb5c-448e-96d7-4a194306f2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9bd8c6-d518-4d9b-a82d-d1ae94bc94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8e89c7-5247-45f5-8de4-521e4dde22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29b126-716d-4d7c-bf8e-b443dacd5b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00f855-cbc2-463c-84f4-b06a8e067b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78413e-6aed-413d-9501-3e8d3dd415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f8841e-41e5-4a89-a065-8fddc4277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67f0ec-7e69-4388-8987-7bd77dc806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d380b4-84f9-4214-a969-83ed92df23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422839-c129-4ecf-bd7e-772c0c7639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5b5ff4-e87d-4153-9294-11fc708d60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16be38-a206-45be-82b6-b9699030d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e543b5-3235-40e7-9a51-f9ac2859cf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7c886b-d9ac-4662-98dd-9835fbd761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41da36-2252-4088-b03d-8b5409a0b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c1601e-542a-490c-80f8-d31f8f44f5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28646e-04cb-4f5a-9e1e-87099a1c69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ae590d-9fd3-433e-a919-f222e31a97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a82cbd-e682-463e-8994-b75cf227e7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3c82ec-6233-4a26-a78f-b1ea68a2d5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aa098-cce4-4427-9b9d-0fbdcd61f4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baf9cb-034c-4aff-9520-604bc2cd87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0ae138-1c48-4279-96e4-6a428ffc3f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ae0b5c-fa96-41d3-be4b-8edb5bcf57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66d6de-5787-4886-899d-c84d1f6570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f5dd84-29f6-4898-a09b-9cef3672ac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888fd2-af84-40f0-ae07-c6a705566d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9550c9-abf2-4acf-88e7-e117c8cc4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6474b9-d0cc-4f26-9c33-52c3b06ace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89ec67-f3a2-4256-808c-57f5a0e784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490b57-f8ec-41ae-bb7a-4ec736d562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9550c9-abf2-4acf-88e7-e117c8cc4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835eab-556c-40b2-ac3d-e2af351113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ec4084-8c34-44e5-9fb2-18556ec916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d23e33-b208-45b0-94ac-0c29bcd709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2f8cfc-4440-42da-bd54-9804127cdd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85e76f-e66d-4e98-97a9-0b800d4595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17996c-448c-4d08-ba63-1e270fd01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f2991d-2974-481c-960e-714268937b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2384b6-01bd-4f57-b885-6dcb31e2d4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dd8b75-3a1b-4422-9d7a-c1c9d1a06f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1d70e8-c694-4159-a297-0b4abfd8e8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e70917-34ab-4003-851a-1f6266cfc0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ae434f-39c5-4f40-9b78-8c3dd3208b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7b1f64-4914-4c13-bd07-d6dd11a028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8fa471-9e41-42bc-b209-c3d5fb9b72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d2dabc-b47b-4fcb-a8b0-9e0d14e4bc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e29060-06eb-4796-a249-f705f3e287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6185e8-3e7b-4844-8d5f-be3afe4a7e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57767b-8187-4dee-8ccd-4584cf49b2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22c965-1cb5-4fc7-9631-3b914f97f4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08bcf0-1589-4dc6-a825-1b4e1bc5a1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38b890-3335-4e82-9ba9-dd36f5acc7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df21ea-012b-4d05-a773-9b2e323f94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93575b-10da-4a27-b549-019fd80ea0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9f983f-20d7-4a4b-bb31-0791fab46a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0f0082-f854-45f8-9601-21da9d942a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4943b9-15b2-4760-94a1-40aa84ae74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58c4ce-0855-4a5f-b6fe-3b6325615c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cceea7-dec5-4769-941d-5d9323bad2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6008d7-4e5c-42a9-8109-575e4b5f90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34f796-8b8a-4199-a41e-d111903826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7b6440-0a48-4807-aa6a-6f74a4e91d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63737e-712a-44a7-95af-da9c57b819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960aec-ef72-4753-8e82-106e8564ee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a629da-4d71-43b6-b59a-94e32b5e60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5ab461-dc91-4ab0-a61a-b82cecd440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7084fd-d833-4490-90e6-f1a6566454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900c5c-2d9c-49e2-9dc8-bc424fd23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dd6211-8565-4dce-b401-b1513c5112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cb066a-fde1-4e2c-be49-7944f4376f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a6b7e6-48e0-4e27-b8f3-51d3e3d652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6a53f3-8586-4169-b7f5-168bf7fbb8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a8ca86-10b9-472f-8ec3-b200a11505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dd9a0f-ea9f-4fed-aec7-aa0c17a3ec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407198-a0bc-4826-9b23-9f16cb8612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16be38-a206-45be-82b6-b9699030de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eab098-cc8a-4b1f-997c-1247744260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f8841e-41e5-4a89-a065-8fddc4277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66d6de-5787-4886-899d-c84d1f6570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c8ee75-c8c5-4e71-b8d9-0f50604092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1dda5c-8c27-49a0-b0b3-d77ae762d2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0a878f-4beb-4cf4-bd8a-381f07da1e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a37600-8239-4648-8297-323dc46b3b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e96116-12b3-4d3e-9093-6085aaec7f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9c478d-f7b6-4af6-a53d-4a65365194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1a4073-f021-4b2c-b442-857ba8656d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98ea7a-2a88-4a68-9605-220f52ddf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277fab-88ed-4981-87ac-265d8ef342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000131-2d7e-4642-b319-0f18f17076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e96116-12b3-4d3e-9093-6085aaec7f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3168ae-6e38-4031-9055-b1ee89e7c2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e985c7-35b5-4bca-8e7c-ce76d3e58a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efa922-e149-402b-8632-07650ea88f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c8af47-d225-403f-9c3d-1bf76e5d92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d2dd84-b1da-4e31-9e66-f86d169e87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a35e3f-dad6-465c-b574-4ad1466251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58333d-2b17-47a6-82e5-222f32efa7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1d5727-50d5-4d0c-8994-f5e760f9e5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23fac4-16cd-4924-a79a-0ef5883bf3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f8841e-41e5-4a89-a065-8fddc4277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2128e4-451a-45ee-961a-c867eeb984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86ea83-e8cc-455e-bcce-039d222fc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fe6e84-a78a-4156-adfc-730fc59370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4c6768-2c22-41a7-a7e7-7069fbf1b5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d24939-944c-457c-952a-c190a2697c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187d90-25f9-4166-b888-c05800fe1e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6c4691-2958-4b71-a1ac-ed53531676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98225b-b526-4218-9715-4b697236f5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201b7a-1914-435e-b5a3-2d714f8e79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13d255-320b-4db5-83a5-77f76e4949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7d04dd-bba7-49a1-9187-c8f1e5cea0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86ea83-e8cc-455e-bcce-039d222fc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c0ac67-66f8-4c9b-94cc-da74b91767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2c285d-7c08-4ad8-ac31-3fc9e83e9c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2cdc09-7192-4e00-a283-cbe26f3258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a2f715-11e0-4fc8-96ed-e88185743a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517002-a932-43c0-ab74-b8ca14978d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09f7f5-8cb1-40d3-87bf-9b6e1e3eee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cad73a-ca44-47be-9975-93721d999e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bea2ae-8c95-4ae5-bb20-a284c732c4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6264b5-9f56-460a-96c6-0911e56901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7493c6-7708-4cf9-bfce-2e20b57e46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832a0f-04da-4fd2-b238-1a8d8575e8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ae6c80-690f-46e2-ad0b-bd1ae5b4f3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97de80-a5f3-421e-85bb-0503e04739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572495-5187-4ff5-a4b0-faa8989ecc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a0bb8f-a48e-44ef-be1e-bdaaa11985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a94dd0-91f7-4275-ac6f-4437692c24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a6546a-df19-4ef3-937e-5e2d3e4e22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7cb999-b175-4f1d-9d92-ca5a770c18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b78bf3-a35d-4498-baa3-75fcaf7cbf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71ee0c-c299-4f5f-b86b-14e0aeec45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38be86-37ca-4536-9297-6f9ef28420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b03d98-efef-41d9-ab1b-b5fbf836a8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912ecf-76e1-4843-8f52-3344c4fa59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4b3ac9-36c6-4ef1-af60-4630874acb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996996-faa2-4365-b776-ed81fbf64e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79c4eb-cad0-4bc2-8975-a5823a0e36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cc4a56-a815-4ad0-ba64-c774c6665c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e6f9ff-eb49-4e65-8956-4448ec3698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389fdc-1c42-412b-bfd6-a8bbdaadea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80778-1e88-4336-b41d-2bf07f3356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7ba0de-9ce1-4790-830d-9c8506e419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97e2d9-c5d7-46d0-85f7-60eff4508e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fc75c6-8c1f-4a7a-b302-699dab5a40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734de0-6a8c-40ad-9ed4-4b1c651d33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d8014e-2ca4-4b6e-9e8c-07ae6c5828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10d2b0-3a5f-4b96-85cb-c4ee9ecbe5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2f1133-95a6-4e9e-aed8-fc9ac612c9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ad746c-0414-42ce-98fa-82b52aeadd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e4a39a-655f-471f-bebc-12ffdbe72a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265689-6811-4599-a418-6455d02fc3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d28cc5-beb9-4128-8791-c3ceefd179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3e3600-1ab6-4f8e-b66d-5cef98fc8c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f8fad7-30cb-4cc2-a667-9a5cd29162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92a503-09e5-4e4f-b227-9944c12de0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eb4fa6-5831-43bb-9be8-0283d875b8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324844-2fd9-42de-af22-cc28792bc3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03fe80-0cf9-4887-885d-91bae714e8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c68658-6741-4ddd-a368-5631d80ae1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02e841-6399-4754-979a-ef3df46d8f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a0ef9c-9fb9-4965-aac8-a4737812d1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84c7a0-f827-466c-a2a8-bfb913b130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ee9bdd-d256-4918-88f6-e01b9e1ca1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a721cd-34f9-442b-9a93-64aba6b219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e21116-8236-4ee3-a460-ac9c5319a0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0712e5-6aa6-4e37-ae45-c593f1f8e5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a4cfe1-cb14-40b7-8fa2-bd1676c4d5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21c03e-c24e-4592-ae39-0bf8885dd7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f8fad7-30cb-4cc2-a667-9a5cd29162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92a503-09e5-4e4f-b227-9944c12de0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f2984c-52cc-4d3d-80b3-0339547e04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3688c3-7a1c-4b71-b07c-dc7ee5f009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fffd8b-2ebc-45d7-8ebb-4ccaa9ae73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4d98e4-3469-4384-99d5-8268659c97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9775c5-1f67-420f-ae77-88dcfc7378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cff104-4183-4645-9a54-cff51d9039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c95f8c-301f-4419-85f9-9cbad337a8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e26777-1114-404a-b5e6-1ce990afeb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41da36-2252-4088-b03d-8b5409a0b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60795a-0265-4feb-982e-260ffc63ea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f8841e-41e5-4a89-a065-8fddc4277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af7f1e-27fa-453e-b5b5-b9f712233b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3b36c0-df76-488c-9ddf-b36bd38441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